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DC" w:rsidRPr="00740EDC" w:rsidRDefault="00740EDC" w:rsidP="00740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Урок №____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ОУД 01.02. Литература</w:t>
      </w:r>
    </w:p>
    <w:p w:rsidR="00740EDC" w:rsidRPr="00740EDC" w:rsidRDefault="00DF3452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01</w:t>
      </w:r>
      <w:r w:rsidR="00740EDC" w:rsidRPr="00740EDC">
        <w:rPr>
          <w:rFonts w:ascii="Times New Roman" w:hAnsi="Times New Roman" w:cs="Times New Roman"/>
          <w:b/>
          <w:sz w:val="28"/>
          <w:szCs w:val="28"/>
        </w:rPr>
        <w:t>.11.21г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еподаватель: Ахмедова П.Г.</w:t>
      </w:r>
    </w:p>
    <w:p w:rsidR="00740EDC" w:rsidRPr="00740EDC" w:rsidRDefault="00DF3452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-3</w:t>
      </w:r>
    </w:p>
    <w:p w:rsidR="00740EDC" w:rsidRPr="00740EDC" w:rsidRDefault="00740EDC" w:rsidP="00740EDC">
      <w:pPr>
        <w:rPr>
          <w:b/>
          <w:color w:val="000000"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23.01.17 Мастер по ремонту и обслуживанию автомобилей</w:t>
      </w:r>
    </w:p>
    <w:p w:rsidR="00740EDC" w:rsidRPr="00740EDC" w:rsidRDefault="00740EDC" w:rsidP="00740EDC">
      <w:pPr>
        <w:rPr>
          <w:b/>
          <w:color w:val="000000"/>
          <w:sz w:val="28"/>
          <w:szCs w:val="28"/>
        </w:rPr>
      </w:pPr>
    </w:p>
    <w:p w:rsidR="00775B2A" w:rsidRPr="00775B2A" w:rsidRDefault="00740EDC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ст по стихотворению Есенина « Письмо матери»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 автор обращается к матери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старушка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бабуля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 </w:t>
      </w:r>
      <w:r w:rsidRPr="00775B2A">
        <w:rPr>
          <w:rFonts w:ascii="Arial" w:eastAsia="Times New Roman" w:hAnsi="Arial" w:cs="Arial"/>
          <w:color w:val="454645"/>
          <w:lang w:eastAsia="ru-RU"/>
        </w:rPr>
        <w:t>матушка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им словом автор описывает свет над избушкой матери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«неуловимый»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«негасимый»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«несказанный»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 чём писали автору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Что мать заболела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Что мать загрустила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Что мать заскучала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4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уда часто ходит ма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За околицу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На площадь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На дорогу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ткуда матери приходят видения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Из вечернего мрака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Из ночного тумана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Из утренней дымки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 xml:space="preserve">6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то видится матери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пожар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драка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голод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7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аком своём качестве автор заверяет ма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В нежности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В наивности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В чуткости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8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 чём автор просит ма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Не мешать думать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Не будить на рассвете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Не тосковать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9. 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му автор просит его не учить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жить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трудиться</w:t>
      </w:r>
    </w:p>
    <w:p w:rsidR="00775B2A" w:rsidRPr="00775B2A" w:rsidRDefault="00775B2A" w:rsidP="00775B2A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молиться</w:t>
      </w:r>
    </w:p>
    <w:p w:rsidR="00775B2A" w:rsidRPr="00775B2A" w:rsidRDefault="00775B2A" w:rsidP="00775B2A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0.</w:t>
      </w:r>
      <w:r w:rsidRPr="00775B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ая одежда матери вышла из моды?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А) </w:t>
      </w:r>
      <w:r w:rsidRPr="00775B2A">
        <w:rPr>
          <w:rFonts w:ascii="Arial" w:eastAsia="Times New Roman" w:hAnsi="Arial" w:cs="Arial"/>
          <w:color w:val="454645"/>
          <w:lang w:eastAsia="ru-RU"/>
        </w:rPr>
        <w:t>шушун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Б) </w:t>
      </w:r>
      <w:r w:rsidRPr="00775B2A">
        <w:rPr>
          <w:rFonts w:ascii="Arial" w:eastAsia="Times New Roman" w:hAnsi="Arial" w:cs="Arial"/>
          <w:color w:val="454645"/>
          <w:lang w:eastAsia="ru-RU"/>
        </w:rPr>
        <w:t>охабень</w:t>
      </w:r>
    </w:p>
    <w:p w:rsidR="00775B2A" w:rsidRPr="00775B2A" w:rsidRDefault="00775B2A" w:rsidP="00775B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454645"/>
          <w:lang w:eastAsia="ru-RU"/>
        </w:rPr>
        <w:t xml:space="preserve">В) </w:t>
      </w:r>
      <w:r w:rsidRPr="00775B2A">
        <w:rPr>
          <w:rFonts w:ascii="Arial" w:eastAsia="Times New Roman" w:hAnsi="Arial" w:cs="Arial"/>
          <w:color w:val="454645"/>
          <w:lang w:eastAsia="ru-RU"/>
        </w:rPr>
        <w:t>епанча</w:t>
      </w:r>
    </w:p>
    <w:p w:rsidR="00A73F76" w:rsidRDefault="00A73F76"/>
    <w:p w:rsidR="00740EDC" w:rsidRPr="00740EDC" w:rsidRDefault="00740EDC">
      <w:r>
        <w:t xml:space="preserve">Ответы и вопросы направлять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:</w:t>
      </w:r>
      <w:r>
        <w:rPr>
          <w:lang w:val="en-US"/>
        </w:rPr>
        <w:t>a</w:t>
      </w:r>
      <w:r>
        <w:t>.parkhan@mail.ru  тел.89894872297</w:t>
      </w:r>
    </w:p>
    <w:sectPr w:rsidR="00740EDC" w:rsidRPr="00740EDC" w:rsidSect="00A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B2A"/>
    <w:rsid w:val="001C0112"/>
    <w:rsid w:val="00487E60"/>
    <w:rsid w:val="00740EDC"/>
    <w:rsid w:val="00775B2A"/>
    <w:rsid w:val="007E068B"/>
    <w:rsid w:val="00A73F76"/>
    <w:rsid w:val="00C171A2"/>
    <w:rsid w:val="00DF3452"/>
    <w:rsid w:val="00E3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6"/>
  </w:style>
  <w:style w:type="paragraph" w:styleId="3">
    <w:name w:val="heading 3"/>
    <w:basedOn w:val="a"/>
    <w:link w:val="30"/>
    <w:uiPriority w:val="9"/>
    <w:qFormat/>
    <w:rsid w:val="00775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4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1A2-CE91-4F83-87D2-AE233BE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10-30T19:48:00Z</dcterms:created>
  <dcterms:modified xsi:type="dcterms:W3CDTF">2021-10-30T19:48:00Z</dcterms:modified>
</cp:coreProperties>
</file>